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0 - 16/2010 vom 11. November 2010</w:t>
      </w:r>
    </w:p>
    <w:p>
      <w:r>
        <w:t>VD Tribunal cantonal, 2010-11-11, FR</w:t>
      </w:r>
    </w:p>
    <w:p>
      <w:r>
        <w:rPr>
          <w:b/>
        </w:rPr>
        <w:t xml:space="preserve">Quelle: </w:t>
      </w:r>
      <w:r>
        <w:t>https://mcp.opencaselaw.ch/entscheid/vd_findinfo_AM_7_10_-_16_2010</w:t>
      </w:r>
    </w:p>
    <w:p>
      <w:r>
        <w:t>FR: VD_FINDINFO AM 7/10 - 16/2010 du 11 novembre 2010</w:t>
      </w:r>
    </w:p>
    <w:p>
      <w:r>
        <w:t>IT: VD_FINDINFO AM 7/10 - 16/2010 del 11 novembre 2010</w:t>
      </w:r>
    </w:p>
    <w:p>
      <w:pPr>
        <w:pStyle w:val="Heading2"/>
      </w:pPr>
      <w:r>
        <w:t>Regeste</w:t>
      </w:r>
    </w:p>
    <w:p>
      <w:r>
        <w:t>RETRAIT{VOIE DE DROIT}, RADIATION DU RÔLE | 94 al. 1 let. c LPA-VD</w:t>
      </w:r>
    </w:p>
    <w:p>
      <w:pPr>
        <w:pStyle w:val="Heading2"/>
      </w:pPr>
      <w:r>
        <w:t>Volltext</w:t>
      </w:r>
    </w:p>
    <w:p>
      <w:r>
        <w:t>Vaud Tribunal cantonal Cour des assurances sociales 11.11.2010 AM 7/10 - 16/2010</w:t>
      </w:r>
    </w:p>
    <w:p>
      <w:r>
        <w:t>RETRAIT{VOIE DE DROIT}, RADIATION DU RÔLE | 94 al. 1 let. c LPA-VD</w:t>
      </w:r>
    </w:p>
    <w:p>
      <w:r>
        <w:t>TRIBUNAL CANTONAL AM 7/10 - 16/2010 COUR DES ASSURANCES SOCIALES _____________________________________________ Décision du 11 novembre 2010 __________________ Présidence de               Mme Thalmann , juge unique Greffier : Mme              Vuagniaux ***** Cause pendante entre : M.________ , à Morciano di Leuca (Italie), recourant, représenté par Me Jean-Marie Agier, avocat à la Fédération suisse pour l'intégration des handicapés, à Lausanne, et Philos Caisse maladie-accident , à Tolochenaz, intimée. _______________ Art. 94 al. 1 let. c LPA-VD Vu le recours formé le 19 février 2010 par M.________ à l’encontre de la décision sur opposition prise le 20 janvier 2010 par Philos Caisse maladie-accident, vu la réponse déposée le 11 mars 2010 par Philos Caisse maladie-accident, vu la déclaration de retrait du recours envoyée le 9 novembre 2010 par M.________;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à la Fédération suisse pour l'intégration des handicapés (pour M.________) ‑ Philos Caisse maladie-accident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